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经营管理  从行业经营到员工与市场的无距离管理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经营管理  从行业经营到员工与市场的无距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25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经营管理  从行业经营到员工与市场的无距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